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D856" w14:textId="5D862916" w:rsidR="00321A98" w:rsidRDefault="00E93754">
      <w:r>
        <w:rPr>
          <w:noProof/>
        </w:rPr>
        <w:drawing>
          <wp:inline distT="0" distB="0" distL="0" distR="0" wp14:anchorId="7605CF7A" wp14:editId="7A80C8D7">
            <wp:extent cx="5940425" cy="14585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B50" w14:textId="4450986A" w:rsidR="0034377E" w:rsidRDefault="0034377E">
      <w:r>
        <w:rPr>
          <w:noProof/>
        </w:rPr>
        <w:drawing>
          <wp:inline distT="0" distB="0" distL="0" distR="0" wp14:anchorId="62F4007C" wp14:editId="45C3770E">
            <wp:extent cx="2105025" cy="72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C56D" w14:textId="7ADFCBDD" w:rsidR="00CD482C" w:rsidRDefault="00CD482C">
      <w:r>
        <w:rPr>
          <w:noProof/>
        </w:rPr>
        <w:drawing>
          <wp:inline distT="0" distB="0" distL="0" distR="0" wp14:anchorId="3A230C48" wp14:editId="71969270">
            <wp:extent cx="5940425" cy="62103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4D4" w14:textId="7266B0E3" w:rsidR="00CD482C" w:rsidRDefault="00CD482C">
      <w:pPr>
        <w:rPr>
          <w:b/>
          <w:bCs/>
        </w:rPr>
      </w:pPr>
      <w:r w:rsidRPr="00CD482C">
        <w:rPr>
          <w:b/>
          <w:bCs/>
        </w:rPr>
        <w:t>0.6 </w:t>
      </w:r>
    </w:p>
    <w:p w14:paraId="689CF74A" w14:textId="27F6C5C9" w:rsidR="009128A5" w:rsidRDefault="009128A5">
      <w:r>
        <w:rPr>
          <w:noProof/>
        </w:rPr>
        <w:drawing>
          <wp:inline distT="0" distB="0" distL="0" distR="0" wp14:anchorId="6786BA23" wp14:editId="439B1D9C">
            <wp:extent cx="5940425" cy="489585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7195" w14:textId="7437868B" w:rsidR="000676DC" w:rsidRDefault="000676DC">
      <w:pPr>
        <w:rPr>
          <w:b/>
          <w:bCs/>
        </w:rPr>
      </w:pPr>
      <w:r w:rsidRPr="000676DC">
        <w:rPr>
          <w:b/>
          <w:bCs/>
        </w:rPr>
        <w:t>0.6 </w:t>
      </w:r>
    </w:p>
    <w:p w14:paraId="113180E7" w14:textId="278E2D23" w:rsidR="005B53F0" w:rsidRDefault="005B53F0">
      <w:r>
        <w:rPr>
          <w:noProof/>
        </w:rPr>
        <w:drawing>
          <wp:inline distT="0" distB="0" distL="0" distR="0" wp14:anchorId="75F62673" wp14:editId="6C3EE5B5">
            <wp:extent cx="5940425" cy="51054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5828" w14:textId="49E1E63F" w:rsidR="006622F4" w:rsidRDefault="006622F4">
      <w:pPr>
        <w:rPr>
          <w:b/>
          <w:bCs/>
        </w:rPr>
      </w:pPr>
      <w:r w:rsidRPr="006622F4">
        <w:rPr>
          <w:b/>
          <w:bCs/>
        </w:rPr>
        <w:t>0.6 </w:t>
      </w:r>
    </w:p>
    <w:p w14:paraId="13941037" w14:textId="0AE18678" w:rsidR="009128A5" w:rsidRDefault="002D0016">
      <w:r>
        <w:rPr>
          <w:noProof/>
        </w:rPr>
        <w:drawing>
          <wp:inline distT="0" distB="0" distL="0" distR="0" wp14:anchorId="08F054AE" wp14:editId="06ED5BB3">
            <wp:extent cx="2105025" cy="723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7418" w14:textId="56E24555" w:rsidR="00E93754" w:rsidRDefault="00E93754">
      <w:r>
        <w:rPr>
          <w:noProof/>
        </w:rPr>
        <w:drawing>
          <wp:inline distT="0" distB="0" distL="0" distR="0" wp14:anchorId="2E7FC53A" wp14:editId="130EF7AC">
            <wp:extent cx="5940425" cy="39497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BB80" w14:textId="387CBA8A" w:rsidR="0034377E" w:rsidRDefault="0034377E">
      <w:pPr>
        <w:rPr>
          <w:b/>
          <w:bCs/>
        </w:rPr>
      </w:pPr>
      <w:r w:rsidRPr="0034377E">
        <w:rPr>
          <w:b/>
          <w:bCs/>
        </w:rPr>
        <w:t>0.6 </w:t>
      </w:r>
    </w:p>
    <w:p w14:paraId="240D10AF" w14:textId="5AE39640" w:rsidR="00CD482C" w:rsidRDefault="00CD482C"/>
    <w:p w14:paraId="57E808EF" w14:textId="45AB6903" w:rsidR="009128A5" w:rsidRDefault="009128A5">
      <w:r>
        <w:rPr>
          <w:noProof/>
        </w:rPr>
        <w:drawing>
          <wp:inline distT="0" distB="0" distL="0" distR="0" wp14:anchorId="6194861E" wp14:editId="501BC88E">
            <wp:extent cx="5940425" cy="52832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6D6F" w14:textId="2A42685E" w:rsidR="000676DC" w:rsidRDefault="000676DC">
      <w:pPr>
        <w:rPr>
          <w:b/>
          <w:bCs/>
        </w:rPr>
      </w:pPr>
      <w:r w:rsidRPr="000676DC">
        <w:rPr>
          <w:b/>
          <w:bCs/>
        </w:rPr>
        <w:t>0.6</w:t>
      </w:r>
    </w:p>
    <w:p w14:paraId="0B509F8C" w14:textId="3976AB1E" w:rsidR="006622F4" w:rsidRDefault="00F41C61">
      <w:r>
        <w:rPr>
          <w:noProof/>
        </w:rPr>
        <w:lastRenderedPageBreak/>
        <w:drawing>
          <wp:inline distT="0" distB="0" distL="0" distR="0" wp14:anchorId="06C73807" wp14:editId="13101059">
            <wp:extent cx="5940425" cy="241681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66F5" w14:textId="740D7A64" w:rsidR="00F41C61" w:rsidRDefault="00F41C61">
      <w:r w:rsidRPr="00F41C61">
        <w:rPr>
          <w:b/>
          <w:bCs/>
        </w:rPr>
        <w:t>0.6</w:t>
      </w:r>
    </w:p>
    <w:p w14:paraId="275FD217" w14:textId="77777777" w:rsidR="009128A5" w:rsidRDefault="009128A5"/>
    <w:p w14:paraId="261B3357" w14:textId="4C843CCF" w:rsidR="0034377E" w:rsidRDefault="0034377E"/>
    <w:p w14:paraId="6D91EA29" w14:textId="11E7D32C" w:rsidR="000676DC" w:rsidRPr="008E5DA2" w:rsidRDefault="008E5DA2">
      <w:r>
        <w:t>6</w:t>
      </w:r>
    </w:p>
    <w:p w14:paraId="7EC93659" w14:textId="79B3B0D5" w:rsidR="00E94D7E" w:rsidRDefault="008E5DA2">
      <w:r>
        <w:rPr>
          <w:noProof/>
        </w:rPr>
        <w:drawing>
          <wp:inline distT="0" distB="0" distL="0" distR="0" wp14:anchorId="7D93CE77" wp14:editId="2A64AB6F">
            <wp:extent cx="212407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87F" w14:textId="638679BB" w:rsidR="00CD482C" w:rsidRDefault="00CD482C">
      <w:r>
        <w:rPr>
          <w:noProof/>
        </w:rPr>
        <w:drawing>
          <wp:inline distT="0" distB="0" distL="0" distR="0" wp14:anchorId="6478DDB2" wp14:editId="3BE27CF0">
            <wp:extent cx="5940425" cy="20066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7B2" w14:textId="4721F056" w:rsidR="00212310" w:rsidRDefault="00212310">
      <w:r>
        <w:rPr>
          <w:noProof/>
        </w:rPr>
        <w:drawing>
          <wp:inline distT="0" distB="0" distL="0" distR="0" wp14:anchorId="7C0DDEEB" wp14:editId="3B2DC8BE">
            <wp:extent cx="2124075" cy="714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310" w:rsidSect="00C1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54"/>
    <w:rsid w:val="000676DC"/>
    <w:rsid w:val="000B747C"/>
    <w:rsid w:val="00212310"/>
    <w:rsid w:val="002D0016"/>
    <w:rsid w:val="00321A98"/>
    <w:rsid w:val="0034377E"/>
    <w:rsid w:val="005B53F0"/>
    <w:rsid w:val="006622F4"/>
    <w:rsid w:val="006A1F58"/>
    <w:rsid w:val="008E5DA2"/>
    <w:rsid w:val="009128A5"/>
    <w:rsid w:val="00C1124B"/>
    <w:rsid w:val="00CA629C"/>
    <w:rsid w:val="00CD2CC6"/>
    <w:rsid w:val="00CD482C"/>
    <w:rsid w:val="00D74BDD"/>
    <w:rsid w:val="00DB5806"/>
    <w:rsid w:val="00E208B1"/>
    <w:rsid w:val="00E251D0"/>
    <w:rsid w:val="00E93754"/>
    <w:rsid w:val="00E94D7E"/>
    <w:rsid w:val="00E97B01"/>
    <w:rsid w:val="00EF3E0B"/>
    <w:rsid w:val="00F4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5553"/>
  <w15:chartTrackingRefBased/>
  <w15:docId w15:val="{9E4F971B-AE18-477A-B16E-E094DBD0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6F32-F5CC-4C74-A499-DC430DDA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Evdokimova</dc:creator>
  <cp:keywords/>
  <dc:description/>
  <cp:lastModifiedBy>Oksana Evdokimova</cp:lastModifiedBy>
  <cp:revision>2</cp:revision>
  <dcterms:created xsi:type="dcterms:W3CDTF">2023-05-05T18:37:00Z</dcterms:created>
  <dcterms:modified xsi:type="dcterms:W3CDTF">2023-05-05T20:21:00Z</dcterms:modified>
</cp:coreProperties>
</file>